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AA1A62">
        <w:rPr>
          <w:rStyle w:val="2"/>
          <w:color w:val="000000"/>
        </w:rPr>
        <w:t>пл. Калинина</w:t>
      </w:r>
      <w:r w:rsidR="00EF10BB">
        <w:rPr>
          <w:rStyle w:val="2"/>
          <w:color w:val="000000"/>
        </w:rPr>
        <w:t>, д.</w:t>
      </w:r>
      <w:r w:rsidR="00AA1A62">
        <w:rPr>
          <w:rStyle w:val="2"/>
          <w:color w:val="000000"/>
        </w:rPr>
        <w:t>12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D27A3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.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D2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D27A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7457,24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7552,4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F4E7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904,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3B0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120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422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120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422,2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120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6422,28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120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30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1206C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030,96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99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24,44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2,65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81,79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F0325D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824,44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F0325D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42,65</w:t>
            </w:r>
          </w:p>
        </w:tc>
      </w:tr>
      <w:tr w:rsidR="00E1206C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F0325D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481,79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9D3A56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5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105,11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99,12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05,99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3105,11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699,12</w:t>
            </w:r>
          </w:p>
        </w:tc>
      </w:tr>
      <w:tr w:rsidR="00E1206C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405,99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78,2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519,21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94,51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24,7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519,21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794,51</w:t>
            </w:r>
          </w:p>
        </w:tc>
      </w:tr>
      <w:tr w:rsidR="00E1206C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24,7</w:t>
            </w:r>
          </w:p>
        </w:tc>
      </w:tr>
      <w:tr w:rsidR="00F5723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314F53" w:rsidRDefault="00F5723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2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201,48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FD27A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891,34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1206C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10,14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1201,48</w:t>
            </w:r>
          </w:p>
        </w:tc>
      </w:tr>
      <w:tr w:rsidR="00E1206C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0891,34</w:t>
            </w:r>
          </w:p>
        </w:tc>
      </w:tr>
      <w:tr w:rsidR="00E1206C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206C" w:rsidRDefault="00E1206C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1206C" w:rsidRPr="009A2CBA" w:rsidRDefault="00E1206C" w:rsidP="00C20A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310,14</w:t>
            </w:r>
          </w:p>
        </w:tc>
      </w:tr>
      <w:tr w:rsidR="00F5723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5D3CAE" w:rsidRDefault="00F5723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F5723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84C1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F5723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5816F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5723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723E" w:rsidRDefault="00F5723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23E" w:rsidRPr="009A2CBA" w:rsidRDefault="00E84C13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12,25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9C1" w:rsidRDefault="008709C1">
      <w:r>
        <w:separator/>
      </w:r>
    </w:p>
  </w:endnote>
  <w:endnote w:type="continuationSeparator" w:id="0">
    <w:p w:rsidR="008709C1" w:rsidRDefault="00870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9C1" w:rsidRDefault="008709C1">
      <w:r>
        <w:separator/>
      </w:r>
    </w:p>
  </w:footnote>
  <w:footnote w:type="continuationSeparator" w:id="0">
    <w:p w:rsidR="008709C1" w:rsidRDefault="00870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A3" w:rsidRDefault="00FD27A3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27A3" w:rsidRDefault="00FD27A3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7755A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21EA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1EF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816F1"/>
    <w:rsid w:val="00582C3E"/>
    <w:rsid w:val="005B0BD4"/>
    <w:rsid w:val="005B0C60"/>
    <w:rsid w:val="005C4E03"/>
    <w:rsid w:val="005C7DC4"/>
    <w:rsid w:val="005D3CAE"/>
    <w:rsid w:val="005D667B"/>
    <w:rsid w:val="005F1840"/>
    <w:rsid w:val="005F3B00"/>
    <w:rsid w:val="005F4E76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3D58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1700"/>
    <w:rsid w:val="008253D8"/>
    <w:rsid w:val="00830848"/>
    <w:rsid w:val="008343E2"/>
    <w:rsid w:val="008345E3"/>
    <w:rsid w:val="008361EA"/>
    <w:rsid w:val="0084424C"/>
    <w:rsid w:val="00854383"/>
    <w:rsid w:val="00860B18"/>
    <w:rsid w:val="008623AC"/>
    <w:rsid w:val="008709C1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0E5B"/>
    <w:rsid w:val="00983012"/>
    <w:rsid w:val="00991A07"/>
    <w:rsid w:val="009A2CBA"/>
    <w:rsid w:val="009B07BB"/>
    <w:rsid w:val="009B2DB1"/>
    <w:rsid w:val="009D3A56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248B"/>
    <w:rsid w:val="00A72E0B"/>
    <w:rsid w:val="00A83C89"/>
    <w:rsid w:val="00A96914"/>
    <w:rsid w:val="00AA1A62"/>
    <w:rsid w:val="00AB634F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6961"/>
    <w:rsid w:val="00B47950"/>
    <w:rsid w:val="00B52415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14E47"/>
    <w:rsid w:val="00D21FAB"/>
    <w:rsid w:val="00D41C6D"/>
    <w:rsid w:val="00D57165"/>
    <w:rsid w:val="00D6366F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06C"/>
    <w:rsid w:val="00E1260E"/>
    <w:rsid w:val="00E17FB1"/>
    <w:rsid w:val="00E60DAF"/>
    <w:rsid w:val="00E663B1"/>
    <w:rsid w:val="00E70589"/>
    <w:rsid w:val="00E7513B"/>
    <w:rsid w:val="00E84C13"/>
    <w:rsid w:val="00E932C0"/>
    <w:rsid w:val="00E9601F"/>
    <w:rsid w:val="00EB234C"/>
    <w:rsid w:val="00EB2C93"/>
    <w:rsid w:val="00EB49EA"/>
    <w:rsid w:val="00EB4D21"/>
    <w:rsid w:val="00EC1D5C"/>
    <w:rsid w:val="00ED755A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723E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7A3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5011-646D-40C2-A526-8C6E7CBC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3T07:05:00Z</dcterms:created>
  <dcterms:modified xsi:type="dcterms:W3CDTF">2019-02-26T07:49:00Z</dcterms:modified>
</cp:coreProperties>
</file>